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225E" w14:textId="77777777" w:rsidR="00DE488B" w:rsidRDefault="00DE488B" w:rsidP="00DE488B"/>
    <w:p w14:paraId="3E9542A5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7F2A8D41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1E79E43C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4535A1BF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358AEEF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2DFE0D4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0650930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5C24F710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11270F43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228126C7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4FB964ED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1661C0A0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3F277C83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68E084E1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08569D09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6F22C4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овтня 2025р.</w:t>
      </w:r>
    </w:p>
    <w:p w14:paraId="7DD307F4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23E529DB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83871C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378"/>
        <w:gridCol w:w="1424"/>
        <w:gridCol w:w="1779"/>
        <w:gridCol w:w="1351"/>
        <w:gridCol w:w="1534"/>
      </w:tblGrid>
      <w:tr w:rsidR="00DE488B" w:rsidRPr="00D643ED" w14:paraId="5FBAF084" w14:textId="77777777" w:rsidTr="00300D5F">
        <w:tc>
          <w:tcPr>
            <w:tcW w:w="9855" w:type="dxa"/>
            <w:gridSpan w:val="6"/>
          </w:tcPr>
          <w:p w14:paraId="35E2FAC4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69835B87" w14:textId="77777777" w:rsidTr="00566243">
        <w:tc>
          <w:tcPr>
            <w:tcW w:w="2389" w:type="dxa"/>
          </w:tcPr>
          <w:p w14:paraId="21A9E474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орговельна назва</w:t>
            </w:r>
          </w:p>
        </w:tc>
        <w:tc>
          <w:tcPr>
            <w:tcW w:w="1378" w:type="dxa"/>
          </w:tcPr>
          <w:p w14:paraId="0DADEA38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424" w:type="dxa"/>
          </w:tcPr>
          <w:p w14:paraId="63FF2309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779" w:type="dxa"/>
          </w:tcPr>
          <w:p w14:paraId="4DEFEF0E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351" w:type="dxa"/>
          </w:tcPr>
          <w:p w14:paraId="08B2BD50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534" w:type="dxa"/>
          </w:tcPr>
          <w:p w14:paraId="4C1555A4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2F1FD6BA" w14:textId="77777777" w:rsidTr="00566243">
        <w:tc>
          <w:tcPr>
            <w:tcW w:w="2389" w:type="dxa"/>
          </w:tcPr>
          <w:p w14:paraId="6F5B39E9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378" w:type="dxa"/>
          </w:tcPr>
          <w:p w14:paraId="19C980C1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424" w:type="dxa"/>
          </w:tcPr>
          <w:p w14:paraId="625D2F2C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779" w:type="dxa"/>
          </w:tcPr>
          <w:p w14:paraId="2BE79AA1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351" w:type="dxa"/>
          </w:tcPr>
          <w:p w14:paraId="6F23DEB0" w14:textId="77777777" w:rsidR="00DE488B" w:rsidRPr="00D643ED" w:rsidRDefault="00D643ED" w:rsidP="006F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4" w:type="dxa"/>
          </w:tcPr>
          <w:p w14:paraId="4E22FBB9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</w:tbl>
    <w:p w14:paraId="737D7456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1F8FDDE0" w14:textId="77777777" w:rsidTr="0001032A">
        <w:tc>
          <w:tcPr>
            <w:tcW w:w="9855" w:type="dxa"/>
            <w:gridSpan w:val="4"/>
          </w:tcPr>
          <w:p w14:paraId="2EE4EE1F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41BE5AF8" w14:textId="77777777" w:rsidTr="00566243">
        <w:tc>
          <w:tcPr>
            <w:tcW w:w="2690" w:type="dxa"/>
          </w:tcPr>
          <w:p w14:paraId="6D3FA035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3CF1F62F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297E3654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69F6F267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64A86585" w14:textId="77777777" w:rsidTr="00566243">
        <w:tc>
          <w:tcPr>
            <w:tcW w:w="2690" w:type="dxa"/>
          </w:tcPr>
          <w:p w14:paraId="3EB4B81B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3607BFBF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6253D75B" w14:textId="77777777" w:rsidR="00D643ED" w:rsidRPr="00D643ED" w:rsidRDefault="006F22C4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14:paraId="45799726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23CC3C2B" w14:textId="77777777" w:rsidTr="00566243">
        <w:tc>
          <w:tcPr>
            <w:tcW w:w="2690" w:type="dxa"/>
          </w:tcPr>
          <w:p w14:paraId="2B4B7B8E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C(NCV)</w:t>
            </w:r>
          </w:p>
        </w:tc>
        <w:tc>
          <w:tcPr>
            <w:tcW w:w="2413" w:type="dxa"/>
          </w:tcPr>
          <w:p w14:paraId="09CFC111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22E71C9" w14:textId="77777777" w:rsidR="00D643ED" w:rsidRPr="00D643ED" w:rsidRDefault="006F22C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8" w:type="dxa"/>
          </w:tcPr>
          <w:p w14:paraId="4ACFDFDF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14:paraId="0AFEF293" w14:textId="77777777" w:rsidTr="00566243">
        <w:tc>
          <w:tcPr>
            <w:tcW w:w="2690" w:type="dxa"/>
          </w:tcPr>
          <w:p w14:paraId="6D2CF30B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074DA6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4DEB0FA9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4DC49E6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0B716A67" w14:textId="77777777" w:rsidTr="00566243">
        <w:tc>
          <w:tcPr>
            <w:tcW w:w="2690" w:type="dxa"/>
          </w:tcPr>
          <w:p w14:paraId="71ACBA9B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для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влення гепатиту В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0A7FB7E9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П ЛОР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ОМЦСНІХ"</w:t>
            </w:r>
          </w:p>
        </w:tc>
        <w:tc>
          <w:tcPr>
            <w:tcW w:w="2364" w:type="dxa"/>
          </w:tcPr>
          <w:p w14:paraId="60BF12D3" w14:textId="77777777" w:rsidR="00D643ED" w:rsidRPr="00D643ED" w:rsidRDefault="006F22C4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8" w:type="dxa"/>
          </w:tcPr>
          <w:p w14:paraId="1D4216CD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14:paraId="27BED03A" w14:textId="77777777" w:rsidTr="00566243">
        <w:tc>
          <w:tcPr>
            <w:tcW w:w="2690" w:type="dxa"/>
          </w:tcPr>
          <w:p w14:paraId="190BA02D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6E0C9F02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53D068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41319F73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6998E58F" w14:textId="77777777" w:rsidR="00DA5D36" w:rsidRDefault="00DA5D36" w:rsidP="00DA5D36"/>
    <w:p w14:paraId="3689FDE9" w14:textId="5AAD99ED" w:rsidR="00DA5D36" w:rsidRDefault="00DA5D36" w:rsidP="00DA5D36">
      <w:r w:rsidRPr="007B5BF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4B28BAA" wp14:editId="0DB8199E">
            <wp:simplePos x="0" y="0"/>
            <wp:positionH relativeFrom="column">
              <wp:posOffset>3170555</wp:posOffset>
            </wp:positionH>
            <wp:positionV relativeFrom="paragraph">
              <wp:posOffset>149225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689A3" w14:textId="0682957D" w:rsidR="00DA5D36" w:rsidRDefault="00DA5D36" w:rsidP="00DA5D36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39AB17BE" w14:textId="77777777" w:rsidR="00DA5D36" w:rsidRDefault="00DA5D36" w:rsidP="00DA5D36">
      <w:r>
        <w:t>+380954129950</w:t>
      </w:r>
    </w:p>
    <w:p w14:paraId="5E47058E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157D5A"/>
    <w:rsid w:val="001C6998"/>
    <w:rsid w:val="002E2238"/>
    <w:rsid w:val="00393CC2"/>
    <w:rsid w:val="004B67A2"/>
    <w:rsid w:val="00566243"/>
    <w:rsid w:val="005A7BF4"/>
    <w:rsid w:val="005F5AF5"/>
    <w:rsid w:val="00630F78"/>
    <w:rsid w:val="00637D5E"/>
    <w:rsid w:val="006D4D9C"/>
    <w:rsid w:val="006F22C4"/>
    <w:rsid w:val="0077573D"/>
    <w:rsid w:val="00884E39"/>
    <w:rsid w:val="00971DC6"/>
    <w:rsid w:val="00B3381F"/>
    <w:rsid w:val="00BB2D9A"/>
    <w:rsid w:val="00C3260D"/>
    <w:rsid w:val="00D22E3C"/>
    <w:rsid w:val="00D643ED"/>
    <w:rsid w:val="00DA5D36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1C1"/>
  <w15:docId w15:val="{A2422B2F-D8C9-4B6E-B7DC-6CC4A2E0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A6D-F242-49F9-A606-9166CF54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12</cp:revision>
  <dcterms:created xsi:type="dcterms:W3CDTF">2025-10-02T10:00:00Z</dcterms:created>
  <dcterms:modified xsi:type="dcterms:W3CDTF">2025-10-24T04:50:00Z</dcterms:modified>
</cp:coreProperties>
</file>